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82C7C">
        <w:rPr>
          <w:rFonts w:ascii="Times New Roman" w:hAnsi="Times New Roman" w:cs="Times New Roman"/>
          <w:sz w:val="28"/>
          <w:szCs w:val="28"/>
        </w:rPr>
        <w:t>2</w:t>
      </w:r>
      <w:r w:rsidR="005424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92BE3" w:rsidRPr="00792BE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4243F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B222A">
        <w:rPr>
          <w:rFonts w:ascii="Times New Roman" w:hAnsi="Times New Roman" w:cs="Times New Roman"/>
          <w:sz w:val="28"/>
          <w:szCs w:val="28"/>
        </w:rPr>
        <w:t>15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1</w:t>
      </w:r>
      <w:r w:rsidR="001B222A">
        <w:rPr>
          <w:rFonts w:ascii="Times New Roman" w:hAnsi="Times New Roman" w:cs="Times New Roman"/>
          <w:b/>
          <w:sz w:val="28"/>
          <w:szCs w:val="28"/>
        </w:rPr>
        <w:t>9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городского поселения «О бюджете Сортавальского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05" w:type="dxa"/>
            <w:gridSpan w:val="2"/>
          </w:tcPr>
          <w:p w:rsidR="00BC191C" w:rsidRDefault="00BC191C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4A3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«О внесении изменений  и дополнений в решение Совет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505" w:type="dxa"/>
            <w:gridSpan w:val="2"/>
          </w:tcPr>
          <w:p w:rsidR="004A304E" w:rsidRDefault="004A304E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4A304E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решения Совета Сортавальского муниципального района «О бюджете Сортавальского муниципального района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8A176E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.1.2.  Соглашения о передаче полномочий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городского 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30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гушева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6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гушева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поселения и имущества, находящегося в муниципальной собственности</w:t>
            </w:r>
            <w:proofErr w:type="gramEnd"/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230E77" w:rsidRDefault="00052493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26C" w:rsidTr="00061290">
        <w:tc>
          <w:tcPr>
            <w:tcW w:w="817" w:type="dxa"/>
          </w:tcPr>
          <w:p w:rsidR="0074226C" w:rsidRDefault="0074226C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F33C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Сортавальского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муниципального района з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E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8A7A1E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правомерности формирования, своевременности и полноты учета 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ой и дебиторской задолженности муниципальных казенных учреждений, бухгалтерское обслуживание которых осуществля</w:t>
            </w:r>
            <w:r w:rsidR="003B4BF6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КУ «Централизованная бухгалтерия образования Сортавальского муниципального района» </w:t>
            </w:r>
          </w:p>
        </w:tc>
        <w:tc>
          <w:tcPr>
            <w:tcW w:w="2268" w:type="dxa"/>
          </w:tcPr>
          <w:p w:rsidR="00143DEB" w:rsidRDefault="0073619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36" w:type="dxa"/>
          </w:tcPr>
          <w:p w:rsidR="00143DEB" w:rsidRDefault="0073619E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143DEB" w:rsidRDefault="003B4BF6" w:rsidP="00230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43DEB" w:rsidRDefault="00072A50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, результативностью (эффективностью и экономностью)  использования средств бюджета Республики Карелия и бюджет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поселения, направленных в 2018 году на реализацию мероприятий приоритетного проекта «Формирование комфортной городской среды» </w:t>
            </w:r>
          </w:p>
        </w:tc>
        <w:tc>
          <w:tcPr>
            <w:tcW w:w="2268" w:type="dxa"/>
          </w:tcPr>
          <w:p w:rsidR="00143DEB" w:rsidRDefault="00FF4E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6" w:type="dxa"/>
          </w:tcPr>
          <w:p w:rsidR="00143DEB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64FB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ого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му комитету СМР</w:t>
            </w:r>
            <w:r w:rsidR="00542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243F" w:rsidRDefault="0054243F" w:rsidP="0054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552" w:type="dxa"/>
            <w:gridSpan w:val="3"/>
          </w:tcPr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Сортаваль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2268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36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52" w:type="dxa"/>
            <w:gridSpan w:val="3"/>
          </w:tcPr>
          <w:p w:rsidR="000D78A2" w:rsidRDefault="000D78A2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гла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оров средств бюджета Сортавальского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2268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36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2552" w:type="dxa"/>
            <w:gridSpan w:val="3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8 год</w:t>
            </w:r>
          </w:p>
        </w:tc>
        <w:tc>
          <w:tcPr>
            <w:tcW w:w="2268" w:type="dxa"/>
          </w:tcPr>
          <w:p w:rsidR="001F5E70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552" w:type="dxa"/>
            <w:gridSpan w:val="3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18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24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2552" w:type="dxa"/>
            <w:gridSpan w:val="3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1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2B37B9" w:rsidTr="00061290">
        <w:tc>
          <w:tcPr>
            <w:tcW w:w="817" w:type="dxa"/>
          </w:tcPr>
          <w:p w:rsidR="002B37B9" w:rsidRDefault="00C940FB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B37B9" w:rsidRDefault="00FF4E21" w:rsidP="0054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</w:t>
            </w:r>
            <w:r w:rsidR="00542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ю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остью и эконом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бюджета Республики Карелия и бюджета </w:t>
            </w:r>
            <w:proofErr w:type="spellStart"/>
            <w:r w:rsidR="001F5E70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го проекта «Формирование комфортной городской среды» </w:t>
            </w:r>
          </w:p>
        </w:tc>
        <w:tc>
          <w:tcPr>
            <w:tcW w:w="2268" w:type="dxa"/>
          </w:tcPr>
          <w:p w:rsidR="002B37B9" w:rsidRDefault="00FF4E21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936" w:type="dxa"/>
          </w:tcPr>
          <w:p w:rsidR="009B7AF6" w:rsidRDefault="002C1D09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2B37B9" w:rsidRDefault="00FF4E21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 w:rsidR="00072A50"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Контрольно-счетному комитету СМР, </w:t>
            </w:r>
            <w:r w:rsidR="00602A2F">
              <w:rPr>
                <w:rFonts w:ascii="Times New Roman" w:hAnsi="Times New Roman" w:cs="Times New Roman"/>
                <w:sz w:val="28"/>
                <w:szCs w:val="28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 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4746A" w:rsidRDefault="00FF4E21" w:rsidP="0054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</w:t>
            </w:r>
            <w:r w:rsidR="00542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ю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эффективностью и экономность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бюджета Республики Карелия 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, направленных в 2018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го проекта «Формирование комфортной городской среды» </w:t>
            </w:r>
          </w:p>
        </w:tc>
        <w:tc>
          <w:tcPr>
            <w:tcW w:w="2268" w:type="dxa"/>
          </w:tcPr>
          <w:p w:rsidR="0024746A" w:rsidRDefault="00FF4E21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1936" w:type="dxa"/>
          </w:tcPr>
          <w:p w:rsidR="0024746A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24746A" w:rsidRDefault="00602A2F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е полномочий контрольно-счетного органа </w:t>
            </w:r>
            <w:proofErr w:type="spellStart"/>
            <w:r w:rsidR="00FF4E21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  <w:r w:rsidR="00FF4E21">
              <w:rPr>
                <w:rFonts w:ascii="Times New Roman" w:hAnsi="Times New Roman" w:cs="Times New Roman"/>
                <w:sz w:val="28"/>
                <w:szCs w:val="28"/>
              </w:rPr>
              <w:t>, 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FF4E21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ю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 (эффективностью и эконом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бюджета Республики Карелия и бюджета </w:t>
            </w:r>
            <w:proofErr w:type="spellStart"/>
            <w:r w:rsidR="00072A50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ритетного проекта «Формирование комфортной городской среды» </w:t>
            </w:r>
          </w:p>
        </w:tc>
        <w:tc>
          <w:tcPr>
            <w:tcW w:w="2268" w:type="dxa"/>
          </w:tcPr>
          <w:p w:rsidR="00127F0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127F0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127F00" w:rsidRDefault="00BF2013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 п.1.2.  Соглашения о передаче полномочий контрольно-счетного органа </w:t>
            </w:r>
            <w:proofErr w:type="spellStart"/>
            <w:r w:rsidR="00072A50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072A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счетному комитету СМР, ч.2  Соглашения о взаимодействии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072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2552" w:type="dxa"/>
            <w:gridSpan w:val="3"/>
          </w:tcPr>
          <w:p w:rsidR="00ED7D24" w:rsidRDefault="00ED7D24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эффективности и проверка законности использования 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в 2018году, используемых для решения вопросов местного значения, определенных Федеральным законом  от 06.10.2003г. №131-ФЗ «Об общих принципах организации местного самоуправления в РФ» на  осуществление дорожной деятельности</w:t>
            </w:r>
          </w:p>
        </w:tc>
        <w:tc>
          <w:tcPr>
            <w:tcW w:w="2268" w:type="dxa"/>
          </w:tcPr>
          <w:p w:rsidR="00ED7D24" w:rsidRDefault="00ED7D24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36" w:type="dxa"/>
          </w:tcPr>
          <w:p w:rsidR="00ED7D24" w:rsidRDefault="00ED7D24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D7D24" w:rsidRDefault="00ED7D24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4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F956E0" w:rsidTr="00061290">
        <w:tc>
          <w:tcPr>
            <w:tcW w:w="817" w:type="dxa"/>
          </w:tcPr>
          <w:p w:rsidR="00F956E0" w:rsidRDefault="008B31AB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2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F956E0" w:rsidRPr="00DA3797" w:rsidRDefault="00553F6E" w:rsidP="00553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 вопросам управления и распоряжения  зем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ми, находящимися в муниципальной собственности Сортавальского муниципального района и земельными участками, государственная собственность на которые не разграничена, переданными в аренду, их целевого использования, а также полноты поступления доходов</w:t>
            </w:r>
            <w:r w:rsidR="002E5862">
              <w:rPr>
                <w:rFonts w:ascii="Times New Roman" w:hAnsi="Times New Roman" w:cs="Times New Roman"/>
                <w:sz w:val="28"/>
                <w:szCs w:val="28"/>
              </w:rPr>
              <w:t xml:space="preserve"> от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юджет Сортавальского муниципального района в 2018 году.</w:t>
            </w:r>
          </w:p>
        </w:tc>
        <w:tc>
          <w:tcPr>
            <w:tcW w:w="2268" w:type="dxa"/>
          </w:tcPr>
          <w:p w:rsidR="00F956E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  <w:tc>
          <w:tcPr>
            <w:tcW w:w="1936" w:type="dxa"/>
          </w:tcPr>
          <w:p w:rsidR="00F956E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F956E0" w:rsidRDefault="002E5862" w:rsidP="00BF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 ч.2 ст.9 Федерального закона №6-ФЗ</w:t>
            </w:r>
          </w:p>
        </w:tc>
      </w:tr>
      <w:tr w:rsidR="00BF2013" w:rsidTr="00061290">
        <w:tc>
          <w:tcPr>
            <w:tcW w:w="817" w:type="dxa"/>
          </w:tcPr>
          <w:p w:rsidR="00BF2013" w:rsidRDefault="00BF2013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BF2013" w:rsidRDefault="00BF2013" w:rsidP="006B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людения порядка ведения реестра расходных обязатель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086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6B20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ри его исполнении в 201</w:t>
            </w:r>
            <w:r w:rsidR="006B20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68" w:type="dxa"/>
          </w:tcPr>
          <w:p w:rsidR="00BF2013" w:rsidRDefault="00ED7D24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936" w:type="dxa"/>
          </w:tcPr>
          <w:p w:rsidR="00BF2013" w:rsidRDefault="006B2086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BF2013" w:rsidRDefault="00BF2013" w:rsidP="006B2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 п.1.2.  Соглашения о передаче полномочий контрольно-счетного органа </w:t>
            </w:r>
            <w:proofErr w:type="spellStart"/>
            <w:r w:rsidR="006B2086"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 w:rsidR="006B20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нтрольно-счетному комитету СМР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2552" w:type="dxa"/>
            <w:gridSpan w:val="3"/>
          </w:tcPr>
          <w:p w:rsidR="00ED7D24" w:rsidRDefault="00ED7D24" w:rsidP="00ED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закупок, анализ и оценка законности, целесообразности, своевременности, эффектив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 расходов в 2018 году на закупки по планируемым к заключению, заключенным и исполненным контрактам Администрации Сортавальского городского поселения</w:t>
            </w:r>
          </w:p>
        </w:tc>
        <w:tc>
          <w:tcPr>
            <w:tcW w:w="2268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1936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98 Федерального закона №44-ФЗ 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адровой работы в соответствии с требо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2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Сортаваль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Контрольно-счетной палат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закона от 07.02.2011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с объектам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 ч.2 ст.9 Закона 6-ФЗ, ч.2 ст. 157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гушева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8E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проекту бюджета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го комитета СМР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 установленные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, утверждения и 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8E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4A4B95">
      <w:headerReference w:type="default" r:id="rId9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40" w:rsidRDefault="00C92740" w:rsidP="00792BE3">
      <w:pPr>
        <w:spacing w:after="0" w:line="240" w:lineRule="auto"/>
      </w:pPr>
      <w:r>
        <w:separator/>
      </w:r>
    </w:p>
  </w:endnote>
  <w:endnote w:type="continuationSeparator" w:id="0">
    <w:p w:rsidR="00C92740" w:rsidRDefault="00C92740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40" w:rsidRDefault="00C92740" w:rsidP="00792BE3">
      <w:pPr>
        <w:spacing w:after="0" w:line="240" w:lineRule="auto"/>
      </w:pPr>
      <w:r>
        <w:separator/>
      </w:r>
    </w:p>
  </w:footnote>
  <w:footnote w:type="continuationSeparator" w:id="0">
    <w:p w:rsidR="00C92740" w:rsidRDefault="00C92740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D3">
          <w:rPr>
            <w:noProof/>
          </w:rPr>
          <w:t>27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264BB"/>
    <w:rsid w:val="00030AE3"/>
    <w:rsid w:val="000462AB"/>
    <w:rsid w:val="00052493"/>
    <w:rsid w:val="00061290"/>
    <w:rsid w:val="000651B0"/>
    <w:rsid w:val="00072A50"/>
    <w:rsid w:val="00073609"/>
    <w:rsid w:val="00080450"/>
    <w:rsid w:val="000A7A52"/>
    <w:rsid w:val="000D78A2"/>
    <w:rsid w:val="001073D3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F38F2"/>
    <w:rsid w:val="003433B8"/>
    <w:rsid w:val="00344C5F"/>
    <w:rsid w:val="003645FE"/>
    <w:rsid w:val="0036544A"/>
    <w:rsid w:val="003950BC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626C5"/>
    <w:rsid w:val="00471E25"/>
    <w:rsid w:val="004A304E"/>
    <w:rsid w:val="004A4B95"/>
    <w:rsid w:val="004F1F69"/>
    <w:rsid w:val="004F5314"/>
    <w:rsid w:val="005038FB"/>
    <w:rsid w:val="0054243F"/>
    <w:rsid w:val="005464DA"/>
    <w:rsid w:val="00553F6E"/>
    <w:rsid w:val="0057399A"/>
    <w:rsid w:val="00593D1E"/>
    <w:rsid w:val="005C0EAE"/>
    <w:rsid w:val="005D1262"/>
    <w:rsid w:val="00602A2F"/>
    <w:rsid w:val="006252CC"/>
    <w:rsid w:val="0066004F"/>
    <w:rsid w:val="00663622"/>
    <w:rsid w:val="00671E4C"/>
    <w:rsid w:val="006752E9"/>
    <w:rsid w:val="00684596"/>
    <w:rsid w:val="00690450"/>
    <w:rsid w:val="0069348B"/>
    <w:rsid w:val="006B2086"/>
    <w:rsid w:val="006B5267"/>
    <w:rsid w:val="006E07A0"/>
    <w:rsid w:val="00701B6B"/>
    <w:rsid w:val="007225EC"/>
    <w:rsid w:val="0073619E"/>
    <w:rsid w:val="0074226C"/>
    <w:rsid w:val="00792BE3"/>
    <w:rsid w:val="007A0C81"/>
    <w:rsid w:val="007B6970"/>
    <w:rsid w:val="007F65C3"/>
    <w:rsid w:val="00821781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27521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4E7A"/>
    <w:rsid w:val="00C42D1C"/>
    <w:rsid w:val="00C669F5"/>
    <w:rsid w:val="00C66DE1"/>
    <w:rsid w:val="00C75092"/>
    <w:rsid w:val="00C92740"/>
    <w:rsid w:val="00C940FB"/>
    <w:rsid w:val="00C94A13"/>
    <w:rsid w:val="00CD4FCE"/>
    <w:rsid w:val="00D27CAC"/>
    <w:rsid w:val="00D41319"/>
    <w:rsid w:val="00D7420B"/>
    <w:rsid w:val="00DA3797"/>
    <w:rsid w:val="00DB1095"/>
    <w:rsid w:val="00DB1C2A"/>
    <w:rsid w:val="00DD2C5C"/>
    <w:rsid w:val="00DF36C0"/>
    <w:rsid w:val="00E20C19"/>
    <w:rsid w:val="00E23AC0"/>
    <w:rsid w:val="00E264FB"/>
    <w:rsid w:val="00E96A22"/>
    <w:rsid w:val="00ED775D"/>
    <w:rsid w:val="00ED7D24"/>
    <w:rsid w:val="00EE10FF"/>
    <w:rsid w:val="00EE7201"/>
    <w:rsid w:val="00EF04C2"/>
    <w:rsid w:val="00EF79F1"/>
    <w:rsid w:val="00F33C69"/>
    <w:rsid w:val="00F4238C"/>
    <w:rsid w:val="00F806BB"/>
    <w:rsid w:val="00F956E0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A094-9771-4FA0-B9DB-C8D40446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25T08:16:00Z</cp:lastPrinted>
  <dcterms:created xsi:type="dcterms:W3CDTF">2018-12-25T08:59:00Z</dcterms:created>
  <dcterms:modified xsi:type="dcterms:W3CDTF">2018-12-25T08:59:00Z</dcterms:modified>
</cp:coreProperties>
</file>